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F87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38C7E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6.06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FCF3344" w14:textId="77777777" w:rsidR="00A5552F" w:rsidRPr="003E7910" w:rsidRDefault="00A5552F" w:rsidP="00A5552F">
      <w:pPr>
        <w:rPr>
          <w:rFonts w:cs="Arial"/>
          <w:szCs w:val="22"/>
        </w:rPr>
      </w:pPr>
    </w:p>
    <w:p w14:paraId="7AEEA6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FA9E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886E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C0AD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8F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B63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FUTURE – Think Smart, s. r. o.</w:t>
            </w:r>
          </w:p>
        </w:tc>
      </w:tr>
      <w:tr w:rsidR="007B0660" w:rsidRPr="003E7910" w14:paraId="7521D3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F5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35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šovce 399, Hôrka</w:t>
            </w:r>
          </w:p>
        </w:tc>
      </w:tr>
      <w:tr w:rsidR="004534D4" w:rsidRPr="003E7910" w14:paraId="236F09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68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30C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67844          DIČ:  2121758639</w:t>
            </w:r>
          </w:p>
        </w:tc>
      </w:tr>
      <w:tr w:rsidR="007B0660" w:rsidRPr="003E7910" w14:paraId="524EF1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12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BC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0B0EB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BDC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CF006" w14:textId="6F62694A" w:rsidR="007B0660" w:rsidRPr="003E7910" w:rsidRDefault="00905B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2</w:t>
            </w:r>
          </w:p>
        </w:tc>
      </w:tr>
    </w:tbl>
    <w:p w14:paraId="0E4B29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754A3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2AE57BC" w14:textId="45CB716E" w:rsidR="004534D4" w:rsidRPr="003E7910" w:rsidRDefault="00905B6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</w:t>
      </w:r>
    </w:p>
    <w:p w14:paraId="0568A31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454A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C161C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A98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DE8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D1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EFC01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16C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5CC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FBB8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660FD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A908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CA11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0A40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EF8FF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34A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BA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BB92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72C64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2E74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356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DC7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2812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547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3F3C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0E0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17EA42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6C85F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B2C3A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5BE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9C878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9EB9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0875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D20F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34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F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6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E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4F0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4A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B8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6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26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A9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E0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3F52D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1B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F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9E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2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3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EE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E58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33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9B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C9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7E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73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78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4C20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F0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28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26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12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B11F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C36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587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46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7A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A3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22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5C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0F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9A3CE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EE8C2" w14:textId="2C6E65BF" w:rsidR="007B0660" w:rsidRPr="003E7910" w:rsidRDefault="00905B6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mol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5F19" w14:textId="7D7D29CC" w:rsidR="007B0660" w:rsidRPr="003E7910" w:rsidRDefault="00905B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6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12F67" w14:textId="043E3658" w:rsidR="007B0660" w:rsidRPr="003E7910" w:rsidRDefault="00905B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45C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B20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F05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F1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BC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A5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1F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25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FE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FB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76056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E5F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805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B63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B93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7C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306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EEF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762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83E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738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A2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233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03D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CB02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AA0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780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C4C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219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633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28E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9AD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039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A12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AE9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911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30E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92B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DA32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79F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A19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535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611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5B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EBD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AF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3E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30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40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60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3C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B7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97FA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39C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43F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84D81D" w14:textId="24D9D2D4" w:rsidR="007B0660" w:rsidRPr="003E7910" w:rsidRDefault="00905B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3A9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0D8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DFD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E4B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8D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D9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64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BE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3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03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81DB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DF8C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2AB0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D077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97E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6B9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4F4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C4F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032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FBDC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36C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11F0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324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EF2A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3BD2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F7C0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A1E4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D218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FD3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1F5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8C63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CF6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3193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E395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F0A3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C4CB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CEB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43FF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A0DE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7372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0A4F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9777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D039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3023B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CD7CF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5138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01B6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D5C8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6860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55AC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B92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454CE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A35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3C8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F4AC8A" w14:textId="77777777" w:rsidR="00A5552F" w:rsidRDefault="00A5552F" w:rsidP="00A5552F"/>
    <w:p w14:paraId="608C0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FA1F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5AF1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0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1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C973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0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D4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1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51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C1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C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CF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A5B2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25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5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CC56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E0A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65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295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E9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AE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0D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06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C8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40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78FB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8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5BC6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4D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F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FA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0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A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0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60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D7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65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CD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3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6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3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25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9C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787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EEE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53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EC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3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74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24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C3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2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33A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291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84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F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1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2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D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EC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9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0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C503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18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00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81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04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88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E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3C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A4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846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0D5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BF2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231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A2D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D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D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6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C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8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8C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43B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2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6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1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A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5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3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3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E7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F0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096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3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0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4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F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D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7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A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253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87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D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B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0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5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2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B0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A07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33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8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0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E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F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3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5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1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023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E0F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4C66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842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D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D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2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A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0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8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AA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866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45A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4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1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9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E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D0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D01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526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7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D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1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1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E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8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6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AA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F7BB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EB9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F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D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3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1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B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1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C86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4C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A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7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3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9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70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A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4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7F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49CC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4C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E9A2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39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BB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8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69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97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4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2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10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1F2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4567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63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9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E6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0C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44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FF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9D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6E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789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8F3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0385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D1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3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0A32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5B2D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A7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9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57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66FD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C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E0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C92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34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9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BA68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03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8C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23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84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BE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AB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91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44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9F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7059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2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57C8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A4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0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B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8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0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B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12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1A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F2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3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7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4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D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4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A0F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95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C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2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D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4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6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F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35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0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B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0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0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8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6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E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82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6F0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C6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C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5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5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3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2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D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470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1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7A3B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57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1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E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D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3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6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2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3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B7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DA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5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6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5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7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6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3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E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7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D6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8E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A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7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E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8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C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C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5F2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0E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D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E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A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1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1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6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5D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FDC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3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0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7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D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2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6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7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B1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C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938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B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EAE7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EF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1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6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A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3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C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1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1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AA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4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6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B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0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7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B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1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3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6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5F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14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C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3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4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B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A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26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73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27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E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E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A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4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0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F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EF8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3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9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8A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E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1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C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E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C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1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EAC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B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D3C4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FA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C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6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B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C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C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10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7D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F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6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F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1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F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08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7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2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2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94E9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C387EB" w14:textId="77777777" w:rsidR="009F39E7" w:rsidRPr="009F39E7" w:rsidRDefault="009F39E7" w:rsidP="009F39E7"/>
    <w:p w14:paraId="244231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5ABB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B0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E16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8397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2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A644F" w14:textId="77777777" w:rsidR="009F39E7" w:rsidRPr="009F39E7" w:rsidRDefault="009F39E7" w:rsidP="009F39E7"/>
    <w:p w14:paraId="7D96E25E" w14:textId="77777777" w:rsidR="003F477D" w:rsidRPr="003F477D" w:rsidRDefault="003F477D" w:rsidP="003F477D"/>
    <w:p w14:paraId="20772E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4A61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BDF3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0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BFB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011C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0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A3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33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9D3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1946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43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F4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4F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4BF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FB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2AB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3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540C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38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1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FD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9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7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B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B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B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9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D1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F225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4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D7FC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D8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1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1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9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8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6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E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3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93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93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3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3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6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9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1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C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C4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9AC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6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B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E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3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4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D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F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3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B0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4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B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7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7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C9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C9F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74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A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B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7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0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A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0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2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5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D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7B9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F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FE09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FB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D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5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1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A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5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9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4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C9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432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3D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D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0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D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4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8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E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1E3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09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0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0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8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1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D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E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6E59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EF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CA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8F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5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E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FB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12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CC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0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EAA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B5C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9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5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A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8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A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6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07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71C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4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6F6E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B3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8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C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3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4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1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9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D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E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8C6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4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D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5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5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5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4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5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3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0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F46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23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8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B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9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A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B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A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5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DB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BD0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2D1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8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2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F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9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B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A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9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D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E0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F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6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C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D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C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D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C3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5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99E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F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71751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B9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E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8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B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1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9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A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C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5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48E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52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5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3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F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3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B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5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E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85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949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43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84B9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F2F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FF9C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9F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0A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AF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6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97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B3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A967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0E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02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5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96CE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F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2DCD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3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2A9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E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5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6EE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A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A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4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9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4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C1B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9B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D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A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6A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F0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D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6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B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E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7DC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126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9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7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305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6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9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6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B1F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B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3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D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014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7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F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E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F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051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F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0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A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D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A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1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8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0D9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9046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F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E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C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E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4C1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CD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9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8E5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F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D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F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B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57A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3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F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1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D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1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7F3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8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2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6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B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2A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B0CB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2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6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5E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3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5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B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CFC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A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7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4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0F0CF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7226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3E6EA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7309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DEA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65C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AB80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E4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06BC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1384B1" w14:textId="77777777" w:rsidR="009F39E7" w:rsidRPr="009F39E7" w:rsidRDefault="009F39E7" w:rsidP="009F39E7">
      <w:pPr>
        <w:spacing w:after="0"/>
      </w:pPr>
    </w:p>
    <w:p w14:paraId="11D634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9B5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6241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491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39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9013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B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5FDC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6C2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4C36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BB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84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E5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85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6351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30A76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E1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B175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E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D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0F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8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E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8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B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B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7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26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BDAE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5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75D0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5C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0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C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7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6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A7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FF1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2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F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9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4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E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C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C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5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A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0E2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93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5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8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1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9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6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C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C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64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D7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92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7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C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4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F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6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4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7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8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1EF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95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D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F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A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A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9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8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C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A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715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2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9E6F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9A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0D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D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9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A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6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B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1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7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5B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AE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36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8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B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6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5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EC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593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C5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C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C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9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6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1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9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95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45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17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03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0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16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5F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B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E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08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4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8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99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F5C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C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5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8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6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3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5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8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86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F96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D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1B08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AA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8C5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F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D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A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5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5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F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E5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2C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3B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6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F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F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2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D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3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C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1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12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8E0E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D565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5779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0A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26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02CE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DA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9251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4A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44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520E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CDBF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8C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BD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7C5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1E15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E79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32C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1F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10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7B2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01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C1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5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F2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2C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77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24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F39D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C5E0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52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C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BB6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C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F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8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E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C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6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512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4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E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B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3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EF3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A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2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F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5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B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8FA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17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AA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A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0C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4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B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A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CEE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C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5224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C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B1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B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9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F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56C6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58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0F1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D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0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E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0DE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B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E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C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C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AA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93F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68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1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1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8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3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6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BE4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4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DB2EB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3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6A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9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8C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2A8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E6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A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A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CA71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4203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664C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2F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D68B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99B5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5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CA2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5194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BC1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6C2B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EBF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4CE7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2DD2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DE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F4C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97A36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437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A0D4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1DB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F36C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5A31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EF6D1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D7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F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8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1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B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4C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E6F7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37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62FA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6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F5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2AC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805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CBD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2E8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4C1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33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84C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F8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0B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0CD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227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222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92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F6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B7F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A5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79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FAD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A14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F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5D1C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0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1E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CFC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328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CC5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D67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BD5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29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0C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BD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BD9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EA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D4F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5C6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5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C4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E0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63A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1C2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E84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74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5EC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4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A5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65A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00A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50F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F7B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048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0A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328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A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04D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0CB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F1B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625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4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CD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253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9DF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E05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5DE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01C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8B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859D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9F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2D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3D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93C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C7F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994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3DE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A7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92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99F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DBE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2C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08A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E37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D8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A35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A3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9D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BF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AD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370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580DBE" w14:textId="77777777" w:rsidR="003F477D" w:rsidRDefault="003F477D" w:rsidP="003F477D"/>
    <w:p w14:paraId="67140EB5" w14:textId="77777777" w:rsidR="003F477D" w:rsidRPr="003F477D" w:rsidRDefault="003F477D" w:rsidP="003F477D"/>
    <w:p w14:paraId="07852A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4835A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BE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06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E1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2B0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46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04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4AAE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91BB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04CE28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5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92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8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7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6C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3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BE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1831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C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6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9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2E4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377A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B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ADF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24A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0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3A8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8E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6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AB0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8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421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B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85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9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FC5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F39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974E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820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53EF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52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06D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99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33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39C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567C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E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C5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AE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7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5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7F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AD3D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1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CD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FD7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8B9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331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2D6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615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0FB1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193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14D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168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91D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EE6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AE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2CF5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C23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6A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C51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9F1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B0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8AE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73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0C0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819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784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F25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7E5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C55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9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D39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9224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9CE7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6F18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0341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8CA0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2AB7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CA8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973B8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459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8D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EA03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3D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C0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401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E99B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0A28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3AB4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6C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FFD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ABACF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7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4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3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E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2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88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FD6D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68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9D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D81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AE5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68F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EFE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34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6E6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9AA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4E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8A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839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DDF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74B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DD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A4F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C1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EC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3BD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617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EC0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E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F52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C72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3D5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6D6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7A4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D9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0ED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7D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0DE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878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98D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B98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A57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D2D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CC7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AE4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C6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28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B13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D8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D89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DB0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34B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D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CC1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946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E1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E0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404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DCFD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057F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ECCF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E6AE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FBEAE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6F1C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D6C0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D9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93A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AC8C3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E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F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425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4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E36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181D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22A4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59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AD9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89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C3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21C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3BB1A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1BA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5276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7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9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A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2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93089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9CD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C1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2E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6C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A91D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BC3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A5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2F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BD8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8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AF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51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019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CC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B3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A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D09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2ED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8677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4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61CB4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5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2182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DE3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FBA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6F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C8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0929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FA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D4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F4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FF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78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82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FF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8C4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63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60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9B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22B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F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FB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6A10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DB5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1703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1A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4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67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5B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AB5E9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88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51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11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23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48A8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58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AE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1B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BA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A7D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2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B3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42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D0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2D2D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0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09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E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06C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7ACE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AD5D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6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3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8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1187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D8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39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39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B155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83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C5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93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1F26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2D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9A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92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428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EC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E9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A6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52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E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5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679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F397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DEB0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6047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54A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6B67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C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F315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8C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34DA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56E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D1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F9A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B4AF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A9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B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0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72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E0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44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B1F6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A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9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8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3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1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C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89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538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7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EB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BA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B9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82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6FEE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D76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9A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54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F1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CA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E2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22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E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B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9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4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D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64D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2A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6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7E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69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D1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7B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414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B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41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F50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488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C97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7F4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3288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B608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D0CED6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2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00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E1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B237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BA169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E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01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1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71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ADBD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018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3C26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1F9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A6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3AA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D61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BD3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185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6F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B1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4A9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9F4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433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93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A97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71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C68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010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A0E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783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CB4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3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7A0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763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491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AFE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7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76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BD2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FA3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0239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F0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5B7B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7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A2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F51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FE1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E6A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32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A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23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97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2D3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2A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C77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83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F43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968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98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729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A9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83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5D3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66E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FE7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B946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11E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0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A8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019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E77B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0FD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7B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95C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4EE0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59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0F7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A26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00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EED7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BE1E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20CA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0A159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EB4E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554E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96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6E9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567B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7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A1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96F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84C4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0DD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FF69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DF8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95D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79F7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EAB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78ABE0" w14:textId="77777777" w:rsidR="009F39E7" w:rsidRPr="009F39E7" w:rsidRDefault="009F39E7" w:rsidP="009F39E7"/>
    <w:p w14:paraId="75666D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8FC2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59FA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E8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1B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A2E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A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295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37E6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6208D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F3FDC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5C01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79</w:t>
            </w:r>
          </w:p>
        </w:tc>
        <w:tc>
          <w:tcPr>
            <w:tcW w:w="2405" w:type="dxa"/>
            <w:vAlign w:val="center"/>
          </w:tcPr>
          <w:p w14:paraId="37ABD0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E7C65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F9D9C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2562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3002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4E94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0D1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73F3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450E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814F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0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567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0F5D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DC31E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72CE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1F4D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23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EA93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2BE0C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0A6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DD8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30E63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FCE7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289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B24D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859E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AE75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41CA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2C93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F4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A8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7D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D3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74E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641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0317A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5F3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85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1EC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046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30C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14E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4A4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AF6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3EA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09E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024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E2A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4DA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518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34E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A65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746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A36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D3B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A54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72B4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10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6A8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CBA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0E4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AA8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3BB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751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F47C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633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655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4F2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C2A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4B1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4832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C26B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B3E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67F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D4C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07F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105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27A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A6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DBB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9996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2F01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47CF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EA6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5575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8524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52DA4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3ED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8AD8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96962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BE6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8F33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118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D5D8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C90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830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0477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13D0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B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AA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5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B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9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39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0AA6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EF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C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D8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6F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B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5D4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3E3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8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13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A4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1F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5D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15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4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5E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A3D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925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34A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496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96EA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BAFC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779AC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27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5152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2F9B9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0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1339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D42C99" w14:textId="77777777" w:rsidR="0005176E" w:rsidRPr="0005176E" w:rsidRDefault="0005176E" w:rsidP="0005176E">
      <w:pPr>
        <w:spacing w:after="0"/>
      </w:pPr>
    </w:p>
    <w:p w14:paraId="31BFC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481C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EA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453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50B1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F4E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41B5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CA2D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B3AAD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409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F0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2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1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9787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D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B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64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BF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A23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A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77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CB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BC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667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7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F5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79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64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275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7F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89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95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91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F57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A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7A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770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75E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7775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E125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81DC7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92F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B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4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04F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5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F9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E50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5142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A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890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904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232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8DD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CDB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7F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DB80B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B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1071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9C8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2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F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C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6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BEAB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4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B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72F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5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A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B6E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3B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4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6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7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7C28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1A3D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A57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9ACA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3C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87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A65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F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C295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9A69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18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DA1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DE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76E2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4E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D9F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A4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D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2B9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119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4DF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1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F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F70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8CC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6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FF7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8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C4C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A3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D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5F8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73E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AC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C975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D84F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7F8F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ADBE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440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E4E6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6DC9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D80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3D05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1B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D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821C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C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43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960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6A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8B6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B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901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D0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B67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00B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D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F56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E86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D6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3E9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741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630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C7C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78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4E3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3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65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EFBE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743B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2B3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A35DD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6D3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2C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E92F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98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ABA6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ED02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31E0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330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3EA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345AB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8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20A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00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DC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D5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16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DC89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4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8A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03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5F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AF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1D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2FB9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219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8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5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F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9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D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67BA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5F3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C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5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6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3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5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880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F8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B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D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F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9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B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08C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2C9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F3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82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8B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0E1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33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FDA0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44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45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84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E8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E7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D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30A9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44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13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6C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5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6B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EC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D319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01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C3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8A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97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AF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7D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06B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5AC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C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B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2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9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CD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74DF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065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7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1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F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1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F1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FF30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46F2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8AC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7C7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6B2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0D5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62A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3EF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C3587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77D3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0C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1C33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547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0745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CCDA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97C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7A0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194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150B7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AC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5B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2B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DA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D1D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5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B2F78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A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EA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29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87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9C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2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194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E1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3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3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7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8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D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7556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9C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D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A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C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6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D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A8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C3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7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6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C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A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4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00F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4E0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7E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01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E8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159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BD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75C6A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8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93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14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2F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32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9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AB1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2C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91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D9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E9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02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60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A42D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80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B3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2E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5D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6E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77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8682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11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D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D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4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F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DD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DB40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05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D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E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C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AE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6E9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AAF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E68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B72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2C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6C3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B0B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567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CBC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DD571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0E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1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6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49BA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3D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445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AB14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B03A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823C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7E2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61A9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90DD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0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9CB6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97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FA99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C2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BC0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78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CECD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8ED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D2E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9B67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4B24F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07A2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1AC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95C73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08B2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8A65E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F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53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0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EC2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46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0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C17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5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C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2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1B8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E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3A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75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D624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B0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6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CE5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0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31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6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20E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D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49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1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92E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A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506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0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9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00D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2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3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86B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D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8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C76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4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05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9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22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E40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34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3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420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7A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5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7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A1C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7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56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3B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7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B3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8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9D7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0F0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B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A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34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BD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D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4E81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D7C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EE99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0B7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D03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1E3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8329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EDD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A8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50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6F7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3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F1B1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8B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50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F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09E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33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87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09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7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64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DE7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E0A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71B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6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D24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5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9D9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88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D36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F06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C78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7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E51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1AC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8F99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F556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D2544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7B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5B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71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4E3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D44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016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B43E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8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27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A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E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3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3E7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B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C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C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1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E60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755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0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5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E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0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6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371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76B5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2BC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238BD4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55F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21D0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175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1A8F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5142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27E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102B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55C7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AA5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2F14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45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77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E1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D4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577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526D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9FBD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FEED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2BF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39DC6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D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C34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BB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F2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61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615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E3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561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E8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D0F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CEA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624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CE1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259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ADB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FE83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C2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D3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448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51E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118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CD9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BE7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AC3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17B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EF94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E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DC9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07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C9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D8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0613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E8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FB3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DE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2EA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714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124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247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3E9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70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D1EB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746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EA5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B52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F77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4DB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69E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686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4FA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21AA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FCAF7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EB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293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C56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D67A1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6FA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655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33C0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773D9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316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2A6BD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5A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D4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BB9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C17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10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05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6C2D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E2E8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78A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7D43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6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434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37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69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0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588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65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53B3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90A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3C7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EAE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D74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F10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BB8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13C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BAC9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26A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F8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384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519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A53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F6E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63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56AF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D7F1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B7D9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E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39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D6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C7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F3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5BA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2C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9E4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152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A46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C43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C29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7D5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33D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6B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5B3C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5173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C43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6D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A0C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5CA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DE9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A7B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C1B9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2B6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FA4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04CA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E10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BC7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C9F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2E3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2CD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FBF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9B5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1E6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F03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71D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727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640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207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9F7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7C2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901D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CF7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0CADB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2B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59A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9C6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4194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1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21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1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DB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4C10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35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A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BC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5E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FC1C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B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22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F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A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0939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B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7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A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1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810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9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6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89F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C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FA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D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6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4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0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2E8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B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7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6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C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D74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5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D8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99C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5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D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A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A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057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4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5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7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B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67A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CA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A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5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F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159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CDB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7DD5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D0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5E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5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274B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7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A12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1A8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9781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0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0F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3B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2E8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22C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DF354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E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1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F7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97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0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AB29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7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18B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B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28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E8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8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57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C71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4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1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8C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8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0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66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A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1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FB1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4D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B20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1BBB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F6A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5C9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0C6F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8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C7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D36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65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77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BB5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6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5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B1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8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72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E22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D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159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9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F8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F04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F8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56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7B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4F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72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D67C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A3B34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F88F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B7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CB49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F387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42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A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CF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C02F5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86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7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4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099C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4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75D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8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3DA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A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20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DA4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9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7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84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F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4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38EDE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0A9C7F" w14:textId="77777777" w:rsidR="006B42EC" w:rsidRDefault="006B42EC" w:rsidP="006B42EC"/>
    <w:p w14:paraId="542259C0" w14:textId="77777777" w:rsidR="006B42EC" w:rsidRDefault="006B42EC" w:rsidP="006B42EC"/>
    <w:p w14:paraId="44D9FBA2" w14:textId="77777777" w:rsidR="006B42EC" w:rsidRPr="006B42EC" w:rsidRDefault="006B42EC" w:rsidP="006B42EC"/>
    <w:p w14:paraId="79974A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3743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CF4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6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B3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78F7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47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10C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50D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94D9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2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576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A89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96C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0DD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D8D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5FC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06389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8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A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3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BD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B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8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7D3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4C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7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9E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1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7C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DD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0B6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F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E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0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B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A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0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19A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209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D02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D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C3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20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79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35F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A99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AF7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5399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F450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5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D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3B4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6A7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2156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2C0B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A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BE9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43F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E75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C6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B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641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F6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7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9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3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D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32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47661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1B9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5FCD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A2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22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78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BF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5F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6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B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8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F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EDC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8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DA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26A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1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7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C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2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D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A50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16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DF9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92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E1D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2B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CED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1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1F2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AB9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DE2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85F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5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6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FB5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2F6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ADD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152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EB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7E7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338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7C3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3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375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81DC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309B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9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8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A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B76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EC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4F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15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2D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912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FDC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CA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7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611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C1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5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F9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97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20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25E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80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28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E5E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A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72D1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9A65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3B5F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CB38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9C9A8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E9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6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76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E7A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22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E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7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24BC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5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6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6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9C4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4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9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75C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F1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347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E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CA3C0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6EE7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F8B4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9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7C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4B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29A4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2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F69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B9A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11D0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B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3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59B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6C4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2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212B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6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7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BC6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BD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E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BE7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4A36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C802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692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93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F91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19FB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261A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5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459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879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F09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B6E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9D5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6DF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34F6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26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9D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7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2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A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2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A3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E66A3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E2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7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4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B4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B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0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E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E52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4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520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31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E7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D7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8C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2C7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0C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0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A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3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452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16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6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8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C73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0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A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B2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04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7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0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8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9AEA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B59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08F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DD1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372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912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85A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8B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601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4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4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E8B9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D2E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1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56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276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CA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8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2BB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1F6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2B5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3A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DF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301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B0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32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1D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6EA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B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7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0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0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6F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5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5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EFA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3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8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1A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2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9D4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AC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A3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84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DD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D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D18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A9F7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84CB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0CE1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FEC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0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C3A15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3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93D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4BD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237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936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01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E74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D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A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C6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A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5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8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637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E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12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9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A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2D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E7DF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50F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5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E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A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1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71D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1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D5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F9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DE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AD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65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DC9D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C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F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B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9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F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3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F5E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4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F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3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7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D8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21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9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D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2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A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2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192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076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14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EE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B7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3E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9E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9A9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2E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6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B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2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B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0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2F7F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4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F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F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2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5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1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A4E5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1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0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7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E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D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1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ED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B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65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A7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0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59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C9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8E9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7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72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BE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E3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D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D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8C5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5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B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9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33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0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2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9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2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0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E0C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01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37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A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7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C9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5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626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B57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5B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6F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52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28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F7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6AC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1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6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7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D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8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E3D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92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ED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CE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75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A9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9A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2B692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6D906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22DFA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A73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3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5DC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2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47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95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E21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17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18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599D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73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0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F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B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BB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97C3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DD1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FF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E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EB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2E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6A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3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2DE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820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9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F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5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A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2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5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C8F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3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B6C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AF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7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7B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18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EC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91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BD72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7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EC9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96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BB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3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B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3D8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C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799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D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6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4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7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C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2C3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2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1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5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0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F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E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1D0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ECD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2955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B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B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E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F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60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CF6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B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1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3EE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3E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2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E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D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4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7CCF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4317F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43D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830310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48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15E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647A28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F73C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0E1D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7EBB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78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8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DFA2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05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6713406">
    <w:abstractNumId w:val="9"/>
  </w:num>
  <w:num w:numId="2" w16cid:durableId="898900005">
    <w:abstractNumId w:val="8"/>
  </w:num>
  <w:num w:numId="3" w16cid:durableId="929656170">
    <w:abstractNumId w:val="3"/>
  </w:num>
  <w:num w:numId="4" w16cid:durableId="1050685254">
    <w:abstractNumId w:val="4"/>
  </w:num>
  <w:num w:numId="5" w16cid:durableId="331376506">
    <w:abstractNumId w:val="2"/>
  </w:num>
  <w:num w:numId="6" w16cid:durableId="1535002154">
    <w:abstractNumId w:val="10"/>
  </w:num>
  <w:num w:numId="7" w16cid:durableId="439572341">
    <w:abstractNumId w:val="1"/>
  </w:num>
  <w:num w:numId="8" w16cid:durableId="693969105">
    <w:abstractNumId w:val="0"/>
  </w:num>
  <w:num w:numId="9" w16cid:durableId="896629828">
    <w:abstractNumId w:val="13"/>
  </w:num>
  <w:num w:numId="10" w16cid:durableId="508367928">
    <w:abstractNumId w:val="7"/>
  </w:num>
  <w:num w:numId="11" w16cid:durableId="2131237371">
    <w:abstractNumId w:val="12"/>
  </w:num>
  <w:num w:numId="12" w16cid:durableId="202988291">
    <w:abstractNumId w:val="5"/>
  </w:num>
  <w:num w:numId="13" w16cid:durableId="418410233">
    <w:abstractNumId w:val="11"/>
  </w:num>
  <w:num w:numId="14" w16cid:durableId="21003240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909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B6E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99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EB85543"/>
  <w15:docId w15:val="{C21BFB26-CB32-4F89-9C40-90EE92F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7</Words>
  <Characters>2676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4T13:15:00Z</dcterms:created>
  <dcterms:modified xsi:type="dcterms:W3CDTF">2023-06-24T13:16:00Z</dcterms:modified>
</cp:coreProperties>
</file>